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348"/>
        <w:gridCol w:w="351"/>
        <w:gridCol w:w="376"/>
        <w:gridCol w:w="376"/>
        <w:gridCol w:w="376"/>
        <w:gridCol w:w="376"/>
        <w:gridCol w:w="376"/>
        <w:gridCol w:w="376"/>
        <w:gridCol w:w="379"/>
        <w:gridCol w:w="376"/>
        <w:gridCol w:w="376"/>
        <w:gridCol w:w="376"/>
        <w:gridCol w:w="376"/>
        <w:gridCol w:w="448"/>
      </w:tblGrid>
      <w:tr w:rsidR="00A871FD" w:rsidRPr="00887270" w:rsidTr="00A871FD">
        <w:tc>
          <w:tcPr>
            <w:tcW w:w="4349" w:type="dxa"/>
            <w:vAlign w:val="bottom"/>
          </w:tcPr>
          <w:p w:rsidR="00A871FD" w:rsidRPr="00887270" w:rsidRDefault="00A871FD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A871FD" w:rsidRPr="00887270" w:rsidRDefault="00A871FD" w:rsidP="005F2ABE">
            <w:pPr>
              <w:spacing w:after="0" w:line="240" w:lineRule="auto"/>
              <w:jc w:val="both"/>
              <w:rPr>
                <w:rFonts w:ascii="Arial Narrow" w:hAnsi="Arial Narrow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D" w:rsidRDefault="00A871F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D" w:rsidRDefault="00A871F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D" w:rsidRDefault="00A871F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D" w:rsidRDefault="00A871F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D" w:rsidRDefault="00A871F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D" w:rsidRDefault="00A871F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</w:tcPr>
          <w:p w:rsidR="00A871FD" w:rsidRDefault="00A871F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D" w:rsidRDefault="00A871F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D" w:rsidRDefault="00A871F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D" w:rsidRDefault="00A871F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D" w:rsidRDefault="00A871F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D" w:rsidRDefault="00A871F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G</w:t>
            </w:r>
          </w:p>
        </w:tc>
      </w:tr>
      <w:tr w:rsidR="00C52FE5" w:rsidRPr="00887270" w:rsidTr="00A871FD">
        <w:tc>
          <w:tcPr>
            <w:tcW w:w="4349" w:type="dxa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813" w:type="dxa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124" w:type="dxa"/>
            <w:gridSpan w:val="12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887270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:rsidR="00C52FE5" w:rsidRPr="00887270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887270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4E5301" w:rsidRPr="00887270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:rsidR="00C52FE5" w:rsidRPr="00887270" w:rsidRDefault="00C52FE5" w:rsidP="008F38EF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p w:rsidR="00406C80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6"/>
          <w:szCs w:val="24"/>
          <w:lang w:eastAsia="pl-PL"/>
        </w:rPr>
      </w:pP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ostateczną </w:t>
      </w: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należy złożyć d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o dyrektora mac</w:t>
      </w:r>
      <w:r w:rsidR="007756F5">
        <w:rPr>
          <w:rFonts w:ascii="Arial Narrow" w:hAnsi="Arial Narrow"/>
          <w:b/>
          <w:color w:val="FF0000"/>
          <w:sz w:val="16"/>
          <w:szCs w:val="24"/>
          <w:lang w:eastAsia="pl-PL"/>
        </w:rPr>
        <w:t>ierzystej szkoły do 7</w:t>
      </w:r>
      <w:r w:rsidR="004E5301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lutego 2021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r.</w:t>
      </w:r>
    </w:p>
    <w:p w:rsidR="00887270" w:rsidRPr="00887270" w:rsidRDefault="0088727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4"/>
          <w:szCs w:val="4"/>
          <w:lang w:eastAsia="pl-PL"/>
        </w:rPr>
      </w:pPr>
    </w:p>
    <w:p w:rsidR="00406C80" w:rsidRPr="00887270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macierzysta szkoła została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zlikwidowana lub przekształcon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należy wypełnić deklarację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1b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887270">
        <w:rPr>
          <w:rFonts w:ascii="Arial Narrow" w:hAnsi="Arial Narrow"/>
          <w:sz w:val="14"/>
          <w:szCs w:val="24"/>
          <w:lang w:eastAsia="pl-PL"/>
        </w:rPr>
        <w:t xml:space="preserve">właściwej ze względu na miejsce zamieszkania absolwenta </w:t>
      </w:r>
      <w:r w:rsidR="006C4EFA" w:rsidRPr="00887270">
        <w:rPr>
          <w:rFonts w:ascii="Arial Narrow" w:hAnsi="Arial Narrow"/>
          <w:sz w:val="14"/>
          <w:szCs w:val="24"/>
          <w:lang w:eastAsia="pl-PL"/>
        </w:rPr>
        <w:t xml:space="preserve">na terenie RP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EA4AF2" w:rsidRPr="00887270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</w:t>
      </w:r>
      <w:r w:rsidR="0076464E" w:rsidRPr="00887270">
        <w:rPr>
          <w:rFonts w:ascii="Arial Narrow" w:hAnsi="Arial Narrow"/>
          <w:sz w:val="14"/>
          <w:szCs w:val="24"/>
          <w:lang w:eastAsia="pl-PL"/>
        </w:rPr>
        <w:t>absolwent</w:t>
      </w:r>
      <w:r w:rsidR="00FA7A34" w:rsidRPr="00887270">
        <w:rPr>
          <w:rFonts w:ascii="Arial Narrow" w:hAnsi="Arial Narrow"/>
          <w:sz w:val="14"/>
          <w:szCs w:val="24"/>
          <w:lang w:eastAsia="pl-PL"/>
        </w:rPr>
        <w:t xml:space="preserve"> </w:t>
      </w:r>
      <w:r w:rsidR="001B69FA" w:rsidRPr="00887270">
        <w:rPr>
          <w:rFonts w:ascii="Arial Narrow" w:hAnsi="Arial Narrow"/>
          <w:sz w:val="14"/>
          <w:szCs w:val="24"/>
          <w:lang w:eastAsia="pl-PL"/>
        </w:rPr>
        <w:t xml:space="preserve">zamierza ubiegać się o możliwość przystąpienia 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do egzaminu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w innej szkole niż szkoła, którą ukończył, wskazanej przez dyrektora OKE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 w:rsidRPr="00887270">
        <w:rPr>
          <w:rFonts w:ascii="Arial Narrow" w:hAnsi="Arial Narrow"/>
          <w:sz w:val="14"/>
          <w:szCs w:val="24"/>
          <w:lang w:eastAsia="pl-PL"/>
        </w:rPr>
        <w:t xml:space="preserve"> i uzasadnieniem (zał.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2.) – do dyrektora macierzystej szkoły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EA4AF2" w:rsidRDefault="00EA4AF2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AD6CED" w:rsidRPr="00887270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:rsidR="00AD6CED" w:rsidRPr="00887270" w:rsidRDefault="00AD6CED" w:rsidP="008F38EF">
      <w:pPr>
        <w:spacing w:after="0" w:line="240" w:lineRule="auto"/>
        <w:rPr>
          <w:rFonts w:ascii="Arial Narrow" w:hAnsi="Arial Narrow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887270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887270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887270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BD4177" w:rsidRPr="00887270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"/>
        <w:gridCol w:w="464"/>
        <w:gridCol w:w="252"/>
        <w:gridCol w:w="253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BD4177" w:rsidRPr="00887270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BD4177" w:rsidRPr="00887270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94"/>
        <w:gridCol w:w="264"/>
        <w:gridCol w:w="264"/>
        <w:gridCol w:w="294"/>
        <w:gridCol w:w="264"/>
        <w:gridCol w:w="264"/>
        <w:gridCol w:w="264"/>
        <w:gridCol w:w="264"/>
        <w:gridCol w:w="264"/>
        <w:gridCol w:w="264"/>
        <w:gridCol w:w="264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71"/>
      </w:tblGrid>
      <w:tr w:rsidR="00BD4177" w:rsidRPr="00887270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BD4177" w:rsidRPr="00887270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09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887270" w:rsidRDefault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887270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Nie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 egz. m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:rsidR="00960296" w:rsidRPr="00887270" w:rsidRDefault="00960296" w:rsidP="00960296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p w:rsidR="009E32B8" w:rsidRPr="00887270" w:rsidRDefault="009E32B8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:rsidR="009E32B8" w:rsidRPr="00887270" w:rsidRDefault="009E32B8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:rsidR="0076464E" w:rsidRDefault="0076464E" w:rsidP="007A71A5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 w:rsid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="00613407"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lang w:eastAsia="pl-PL"/>
        </w:rPr>
        <w:t xml:space="preserve"> 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C93686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lub kolejny 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przystępują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tego samego przedmiotu dodatkowego </w:t>
      </w:r>
      <w:r w:rsidR="007A71A5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 </w:t>
      </w:r>
      <w:r w:rsidR="00887270">
        <w:rPr>
          <w:rFonts w:ascii="Arial Narrow" w:hAnsi="Arial Narrow"/>
          <w:sz w:val="14"/>
          <w:szCs w:val="24"/>
          <w:highlight w:val="yellow"/>
          <w:lang w:eastAsia="pl-PL"/>
        </w:rPr>
        <w:t>poprzednich latach zgłaszali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="004325D4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</w:t>
      </w:r>
      <w:r w:rsidR="007756F5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– 7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</w:t>
      </w:r>
      <w:r w:rsidR="008031FC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marca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:rsidR="00887270" w:rsidRPr="00887270" w:rsidRDefault="00887270" w:rsidP="007A71A5">
      <w:pPr>
        <w:spacing w:after="0" w:line="240" w:lineRule="auto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! W przypadku wątpliwości prosimy o kontakt z dyrektorem szkoły lub </w:t>
      </w:r>
      <w:r w:rsidR="007756F5">
        <w:rPr>
          <w:rFonts w:ascii="Arial Narrow" w:hAnsi="Arial Narrow"/>
          <w:sz w:val="14"/>
          <w:szCs w:val="24"/>
          <w:highlight w:val="yellow"/>
          <w:lang w:eastAsia="pl-PL"/>
        </w:rPr>
        <w:t xml:space="preserve">właściwą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0"/>
        <w:gridCol w:w="5009"/>
        <w:gridCol w:w="1559"/>
        <w:gridCol w:w="1417"/>
      </w:tblGrid>
      <w:tr w:rsidR="0035300B" w:rsidRPr="00887270" w:rsidTr="00887270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887270" w:rsidTr="00887270">
        <w:tc>
          <w:tcPr>
            <w:tcW w:w="6096" w:type="dxa"/>
            <w:gridSpan w:val="3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887270" w:rsidTr="00887270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887270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 w:rsidR="00887270"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:rsidR="009C6F99" w:rsidRPr="00887270" w:rsidRDefault="009C6F99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887270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3"/>
        <w:gridCol w:w="1418"/>
        <w:gridCol w:w="1305"/>
      </w:tblGrid>
      <w:tr w:rsidR="0035300B" w:rsidRPr="00887270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r</w:t>
            </w:r>
            <w:r w:rsidR="00BD4177" w:rsidRPr="00887270">
              <w:rPr>
                <w:rFonts w:ascii="Arial Narrow" w:hAnsi="Arial Narrow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887270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887270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:rsidR="00727528" w:rsidRPr="00887270" w:rsidRDefault="00727528" w:rsidP="002F7660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:rsidR="002F7660" w:rsidRPr="00887270" w:rsidRDefault="002F7660" w:rsidP="00C93686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6"/>
          <w:szCs w:val="24"/>
          <w:lang w:eastAsia="pl-PL"/>
        </w:rPr>
        <w:t xml:space="preserve">Wybór </w:t>
      </w:r>
      <w:r w:rsidR="00250E4A" w:rsidRPr="00887270">
        <w:rPr>
          <w:rFonts w:ascii="Arial Narrow" w:hAnsi="Arial Narrow"/>
          <w:sz w:val="16"/>
          <w:szCs w:val="24"/>
          <w:lang w:eastAsia="pl-PL"/>
        </w:rPr>
        <w:t xml:space="preserve">egzaminu dodatkowego z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jednego przedmiotu w części pisemnej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jest </w:t>
      </w:r>
      <w:r w:rsidR="00713BA7" w:rsidRPr="00887270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dla absolwenta, który przystępuje do egzaminu</w:t>
      </w:r>
      <w:r w:rsidR="00C93686">
        <w:rPr>
          <w:rFonts w:ascii="Arial Narrow" w:hAnsi="Arial Narrow"/>
          <w:sz w:val="16"/>
          <w:szCs w:val="24"/>
          <w:lang w:eastAsia="pl-PL"/>
        </w:rPr>
        <w:t xml:space="preserve"> w „Formule 2015”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po raz pierwszy oraz dla absolwenta, który w </w:t>
      </w:r>
      <w:r w:rsidR="00732A06" w:rsidRPr="00887270">
        <w:rPr>
          <w:rFonts w:ascii="Arial Narrow" w:hAnsi="Arial Narrow"/>
          <w:sz w:val="16"/>
          <w:szCs w:val="24"/>
          <w:lang w:eastAsia="pl-PL"/>
        </w:rPr>
        <w:t>minionych latach szkolnych</w:t>
      </w:r>
      <w:r w:rsidR="003153AF" w:rsidRPr="00887270">
        <w:rPr>
          <w:rFonts w:ascii="Arial Narrow" w:hAnsi="Arial Narrow"/>
          <w:sz w:val="16"/>
          <w:szCs w:val="24"/>
          <w:lang w:eastAsia="pl-PL"/>
        </w:rPr>
        <w:t xml:space="preserve">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>nie przystąpił do egzaminu dodatkowego z żadnego przedmiotu lub egzamin z jedynego wybranego prz</w:t>
      </w:r>
      <w:bookmarkStart w:id="0" w:name="_GoBack"/>
      <w:bookmarkEnd w:id="0"/>
      <w:r w:rsidR="00713BA7" w:rsidRPr="00887270">
        <w:rPr>
          <w:rFonts w:ascii="Arial Narrow" w:hAnsi="Arial Narrow"/>
          <w:sz w:val="16"/>
          <w:szCs w:val="24"/>
          <w:lang w:eastAsia="pl-PL"/>
        </w:rPr>
        <w:t>edmiotu dodatkowego został mu unieważniony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2835"/>
        <w:gridCol w:w="3148"/>
      </w:tblGrid>
      <w:tr w:rsidR="0035300B" w:rsidRPr="00887270" w:rsidTr="0035300B">
        <w:tc>
          <w:tcPr>
            <w:tcW w:w="534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727528" w:rsidRPr="00887270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system operacyjn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………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</w:t>
      </w: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4. 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związywania dodatkowych zadań w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u obcym będącym drugim językiem nauczan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..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Pr="00887270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……………………</w:t>
      </w:r>
    </w:p>
    <w:p w:rsidR="002F7660" w:rsidRPr="00887270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887270">
        <w:rPr>
          <w:rFonts w:ascii="Arial Narrow" w:hAnsi="Arial Narrow"/>
          <w:sz w:val="14"/>
          <w:szCs w:val="24"/>
          <w:lang w:eastAsia="pl-PL"/>
        </w:rPr>
        <w:t>)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960296"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887270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887270">
        <w:rPr>
          <w:rFonts w:ascii="Arial Narrow" w:hAnsi="Arial Narrow"/>
          <w:sz w:val="18"/>
          <w:szCs w:val="24"/>
          <w:lang w:eastAsia="pl-PL"/>
        </w:rPr>
        <w:t>(jakim?) 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</w:t>
      </w:r>
    </w:p>
    <w:tbl>
      <w:tblPr>
        <w:tblW w:w="9322" w:type="dxa"/>
        <w:tblLook w:val="04A0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887270" w:rsidTr="0035300B">
        <w:tc>
          <w:tcPr>
            <w:tcW w:w="392" w:type="dxa"/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</w:t>
            </w:r>
            <w:r w:rsidRPr="00887270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7756F5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FA140A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FA140A">
        <w:rPr>
          <w:rFonts w:ascii="Arial Narrow" w:hAnsi="Arial Narrow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Składam deklarację wstępną (w terminie do </w:t>
      </w:r>
      <w:r w:rsidR="007D2C6F" w:rsidRPr="00887270">
        <w:rPr>
          <w:rFonts w:ascii="Arial Narrow" w:hAnsi="Arial Narrow"/>
          <w:b/>
          <w:sz w:val="18"/>
          <w:szCs w:val="24"/>
          <w:lang w:eastAsia="pl-PL"/>
        </w:rPr>
        <w:t>30 września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</w:t>
      </w:r>
      <w:r w:rsidR="00344814" w:rsidRPr="00887270">
        <w:rPr>
          <w:rFonts w:ascii="Arial Narrow" w:hAnsi="Arial Narrow"/>
          <w:b/>
          <w:sz w:val="18"/>
          <w:szCs w:val="24"/>
          <w:lang w:eastAsia="pl-PL"/>
        </w:rPr>
        <w:t xml:space="preserve">; 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>złożenie deklaracji wstępnej nie jes</w:t>
      </w:r>
      <w:r w:rsidR="007756F5">
        <w:rPr>
          <w:rFonts w:ascii="Arial Narrow" w:hAnsi="Arial Narrow"/>
          <w:sz w:val="18"/>
          <w:szCs w:val="24"/>
          <w:lang w:eastAsia="pl-PL"/>
        </w:rPr>
        <w:t>t obowiązkowe dla absolwentów z </w:t>
      </w:r>
      <w:r w:rsidR="00BD4177" w:rsidRPr="00887270">
        <w:rPr>
          <w:rFonts w:ascii="Arial Narrow" w:hAnsi="Arial Narrow"/>
          <w:sz w:val="18"/>
          <w:szCs w:val="24"/>
          <w:lang w:eastAsia="pl-PL"/>
        </w:rPr>
        <w:t>lat szkolnych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sz w:val="18"/>
          <w:szCs w:val="24"/>
          <w:lang w:eastAsia="pl-PL"/>
        </w:rPr>
        <w:t>poprzedzających rok szkolny 2020/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)</w:t>
      </w:r>
    </w:p>
    <w:p w:rsidR="002F766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2F7660" w:rsidRPr="00887270" w:rsidTr="00870521">
        <w:trPr>
          <w:cantSplit/>
        </w:trPr>
        <w:tc>
          <w:tcPr>
            <w:tcW w:w="2552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887270" w:rsidTr="00870521">
        <w:trPr>
          <w:cantSplit/>
        </w:trPr>
        <w:tc>
          <w:tcPr>
            <w:tcW w:w="2552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pacing w:after="0" w:line="240" w:lineRule="auto"/>
        <w:jc w:val="right"/>
        <w:rPr>
          <w:rFonts w:ascii="Arial Narrow" w:hAnsi="Arial Narrow"/>
          <w:smallCaps/>
          <w:sz w:val="18"/>
          <w:szCs w:val="24"/>
          <w:lang w:eastAsia="pl-PL"/>
        </w:rPr>
      </w:pP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756F5">
        <w:rPr>
          <w:rFonts w:ascii="Arial Narrow" w:hAnsi="Arial Narrow"/>
          <w:smallCaps/>
          <w:sz w:val="18"/>
          <w:szCs w:val="24"/>
          <w:lang w:eastAsia="pl-PL"/>
        </w:rPr>
        <w:t>ostateczną z dniem 8 lutego 2021</w:t>
      </w: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 r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Składam deklarację ostateczną</w:t>
      </w:r>
      <w:r w:rsidR="00960296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(w terminie do 7 lutego 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:rsidR="002F7660" w:rsidRPr="00887270" w:rsidRDefault="002F7660" w:rsidP="00CB395B">
      <w:pPr>
        <w:spacing w:after="0" w:line="240" w:lineRule="auto"/>
        <w:jc w:val="both"/>
        <w:rPr>
          <w:rFonts w:ascii="Arial Narrow" w:hAnsi="Arial Narrow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4"/>
        <w:gridCol w:w="8930"/>
      </w:tblGrid>
      <w:tr w:rsidR="002F7660" w:rsidRPr="0088727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6936B3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Wprowadziłem/łam zmiany w deklaracji w następujących punktach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: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....................</w:t>
            </w:r>
            <w:r w:rsidR="00344814"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…………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88727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88727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</w:tr>
      <w:tr w:rsidR="002F7660" w:rsidRPr="0088727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887270" w:rsidTr="00BC51A0">
        <w:trPr>
          <w:cantSplit/>
        </w:trPr>
        <w:tc>
          <w:tcPr>
            <w:tcW w:w="2552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BC51A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887270" w:rsidRDefault="00FA140A" w:rsidP="00870521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  <w:r w:rsidRPr="00FA140A">
        <w:rPr>
          <w:rFonts w:ascii="Arial Narrow" w:hAnsi="Arial Narrow"/>
          <w:noProof/>
          <w:sz w:val="14"/>
          <w:szCs w:val="14"/>
          <w:lang w:eastAsia="pl-PL"/>
        </w:rPr>
        <w:pict>
          <v:line id="Line 3" o:spid="_x0000_s1026" style="position:absolute;z-index:251657728;visibility:visible;mso-position-horizontal-relative:text;mso-position-vertical-relative:text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<v:stroke linestyle="thinThin"/>
            <w10:wrap type="square"/>
          </v:line>
        </w:pict>
      </w:r>
    </w:p>
    <w:p w:rsidR="002F7660" w:rsidRPr="0088727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W</w:t>
      </w:r>
      <w:r w:rsidR="00870521" w:rsidRPr="00887270">
        <w:rPr>
          <w:rFonts w:ascii="Arial Narrow" w:hAnsi="Arial Narrow"/>
          <w:b/>
          <w:sz w:val="18"/>
          <w:szCs w:val="24"/>
          <w:lang w:eastAsia="pl-PL"/>
        </w:rPr>
        <w:t>yrażam zgodę</w:t>
      </w:r>
      <w:r w:rsidR="006936B3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2F7660" w:rsidRPr="00887270">
        <w:rPr>
          <w:rFonts w:ascii="Arial Narrow" w:hAnsi="Arial Narrow"/>
          <w:sz w:val="18"/>
          <w:szCs w:val="24"/>
          <w:lang w:eastAsia="pl-PL"/>
        </w:rPr>
        <w:t>na przetwarzanie danych osobowych dla celów związanych z egzaminem i procesem rekrutacji na stud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:rsidR="002F7660" w:rsidRPr="00887270" w:rsidRDefault="002F7660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:rsidR="00267BDE" w:rsidRPr="00887270" w:rsidRDefault="00267BDE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:rsidR="00C4484B" w:rsidRPr="0088727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Pr="00887270">
        <w:rPr>
          <w:rFonts w:ascii="Arial Narrow" w:hAnsi="Arial Narrow"/>
          <w:sz w:val="18"/>
          <w:szCs w:val="24"/>
          <w:lang w:eastAsia="pl-PL"/>
        </w:rPr>
        <w:t>kserokopię dowodu wniesienia opłaty</w:t>
      </w:r>
      <w:r w:rsidR="004C558D" w:rsidRPr="00887270">
        <w:rPr>
          <w:rFonts w:ascii="Arial Narrow" w:hAnsi="Arial Narrow"/>
          <w:sz w:val="18"/>
          <w:szCs w:val="24"/>
          <w:lang w:eastAsia="pl-PL"/>
        </w:rPr>
        <w:t>.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7756F5">
        <w:rPr>
          <w:rFonts w:ascii="Arial Narrow" w:hAnsi="Arial Narrow"/>
          <w:sz w:val="18"/>
          <w:szCs w:val="24"/>
          <w:lang w:eastAsia="pl-PL"/>
        </w:rPr>
        <w:t>kserokopii dowodu wniesienia opłaty do 7</w:t>
      </w:r>
      <w:r w:rsidR="00123416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8031FC" w:rsidRPr="00887270">
        <w:rPr>
          <w:rFonts w:ascii="Arial Narrow" w:hAnsi="Arial Narrow"/>
          <w:sz w:val="18"/>
          <w:szCs w:val="24"/>
          <w:lang w:eastAsia="pl-PL"/>
        </w:rPr>
        <w:t>marca</w:t>
      </w:r>
      <w:r w:rsidR="007756F5"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C4484B" w:rsidRPr="00887270" w:rsidRDefault="00C4484B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887270" w:rsidTr="00C83310">
        <w:trPr>
          <w:cantSplit/>
        </w:trPr>
        <w:tc>
          <w:tcPr>
            <w:tcW w:w="2552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C8331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Pr="00887270" w:rsidRDefault="009E32B8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887270" w:rsidRDefault="00FA140A">
      <w:pPr>
        <w:spacing w:after="0" w:line="240" w:lineRule="auto"/>
        <w:rPr>
          <w:rFonts w:ascii="Arial Narrow" w:hAnsi="Arial Narrow"/>
          <w:b/>
          <w:color w:val="FF0000"/>
          <w:sz w:val="30"/>
          <w:szCs w:val="30"/>
        </w:rPr>
      </w:pPr>
      <w:r w:rsidRPr="00FA140A">
        <w:rPr>
          <w:rFonts w:ascii="Arial Narrow" w:hAnsi="Arial Narrow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margin-left:26.5pt;margin-top:10pt;width:425.9pt;height:33.9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446C54" w:rsidTr="00F20AF7">
                    <w:tc>
                      <w:tcPr>
                        <w:tcW w:w="421" w:type="dxa"/>
                        <w:vAlign w:val="center"/>
                      </w:tcPr>
                      <w:p w:rsidR="00446C54" w:rsidRPr="004D1E04" w:rsidRDefault="00446C54" w:rsidP="00C54A84">
                        <w:pPr>
                          <w:pStyle w:val="Stopka"/>
                          <w:jc w:val="both"/>
                          <w:rPr>
                            <w:rFonts w:ascii="Times New Roman" w:hAnsi="Times New Roman"/>
                            <w:color w:val="0000CC"/>
                            <w:sz w:val="14"/>
                          </w:rPr>
                        </w:pPr>
                        <w:r w:rsidRPr="00630777">
                          <w:rPr>
                            <w:rFonts w:ascii="Times New Roman" w:hAnsi="Times New Roman"/>
                            <w:color w:val="FFC00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446C54" w:rsidRPr="00887270" w:rsidRDefault="00446C54" w:rsidP="00887270">
                        <w:pPr>
                          <w:pStyle w:val="Stopka"/>
                          <w:spacing w:after="0" w:line="240" w:lineRule="auto"/>
                          <w:jc w:val="both"/>
                          <w:rPr>
                            <w:rFonts w:ascii="Arial Narrow" w:hAnsi="Arial Narrow"/>
                            <w:sz w:val="14"/>
                          </w:rPr>
                        </w:pPr>
                        <w:r w:rsidRPr="00887270">
                          <w:rPr>
                            <w:rFonts w:ascii="Arial Narrow" w:hAnsi="Arial Narrow"/>
                            <w:sz w:val="14"/>
                          </w:rPr>
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</w:tc>
                  </w:tr>
                </w:tbl>
                <w:p w:rsidR="00446C54" w:rsidRDefault="00446C54" w:rsidP="00446C54"/>
              </w:txbxContent>
            </v:textbox>
          </v:shape>
        </w:pict>
      </w:r>
      <w:r w:rsidR="00887270">
        <w:rPr>
          <w:rFonts w:ascii="Arial Narrow" w:hAnsi="Arial Narrow"/>
          <w:b/>
          <w:color w:val="FF0000"/>
          <w:sz w:val="30"/>
          <w:szCs w:val="30"/>
        </w:rPr>
        <w:br w:type="page"/>
      </w:r>
    </w:p>
    <w:p w:rsidR="00C4484B" w:rsidRPr="00887270" w:rsidRDefault="00C4484B" w:rsidP="00C41FE8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lastRenderedPageBreak/>
        <w:t>Opłata za egzamin maturalny</w:t>
      </w:r>
    </w:p>
    <w:p w:rsidR="00001BF4" w:rsidRPr="00C41FE8" w:rsidRDefault="00001BF4" w:rsidP="00C41FE8">
      <w:pPr>
        <w:pStyle w:val="Akapitzlist"/>
        <w:numPr>
          <w:ilvl w:val="0"/>
          <w:numId w:val="17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:rsidR="00C41FE8" w:rsidRDefault="00C41FE8" w:rsidP="00C41FE8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 w:rsidR="00C41FE8"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C41FE8" w:rsidRPr="00C41FE8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:rsidR="00001BF4" w:rsidRPr="00C41FE8" w:rsidRDefault="00001BF4" w:rsidP="00C41FE8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:rsidR="00C41FE8" w:rsidRPr="00C41FE8" w:rsidRDefault="00001BF4" w:rsidP="00C41FE8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 w:rsidR="00C41FE8"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 w:rsidR="00C41FE8"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 w:rsidR="00C41FE8"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:rsidR="00C41FE8" w:rsidRPr="00C41FE8" w:rsidRDefault="00C41FE8" w:rsidP="00C41FE8">
      <w:pPr>
        <w:pStyle w:val="Akapitzlist"/>
        <w:rPr>
          <w:rFonts w:ascii="Arial Narrow" w:hAnsi="Arial Narrow"/>
          <w:sz w:val="12"/>
          <w:szCs w:val="12"/>
        </w:rPr>
      </w:pP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 w:rsidR="00C41FE8"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:rsidR="00C41FE8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 w:rsidR="00C41FE8">
        <w:rPr>
          <w:rFonts w:ascii="Arial Narrow" w:hAnsi="Arial Narrow"/>
          <w:bCs/>
          <w:sz w:val="21"/>
          <w:szCs w:val="21"/>
        </w:rPr>
        <w:t>dź nieprzystąpienia do egzaminu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:rsidR="008031FC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W szczególnych przypadkach losowych lub zdrowotnych dyrektor okr</w:t>
      </w:r>
      <w:r w:rsidR="00C41FE8">
        <w:rPr>
          <w:rFonts w:ascii="Arial Narrow" w:hAnsi="Arial Narrow"/>
          <w:bCs/>
          <w:sz w:val="21"/>
          <w:szCs w:val="21"/>
        </w:rPr>
        <w:t>ęgowej komisji egzaminacyjnej w </w:t>
      </w:r>
      <w:r w:rsidRPr="00C41FE8">
        <w:rPr>
          <w:rFonts w:ascii="Arial Narrow" w:hAnsi="Arial Narrow"/>
          <w:bCs/>
          <w:sz w:val="21"/>
          <w:szCs w:val="21"/>
        </w:rPr>
        <w:t xml:space="preserve">porozumieniu z dyrektorem Centralnej Komisji Egzaminacyjnej, na </w:t>
      </w:r>
      <w:r w:rsidRPr="00C41FE8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C41FE8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sectPr w:rsidR="008031FC" w:rsidRPr="00C41FE8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71D" w:rsidRDefault="003F771D" w:rsidP="00E15142">
      <w:pPr>
        <w:spacing w:after="0" w:line="240" w:lineRule="auto"/>
      </w:pPr>
      <w:r>
        <w:separator/>
      </w:r>
    </w:p>
  </w:endnote>
  <w:endnote w:type="continuationSeparator" w:id="0">
    <w:p w:rsidR="003F771D" w:rsidRDefault="003F771D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subsetted="1" w:fontKey="{7F0EF136-663E-4F45-A0C0-7D36428D9EA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2" w:subsetted="1" w:fontKey="{B24CD886-0EEC-43D7-901B-70F8AAEC08C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71D" w:rsidRDefault="003F771D" w:rsidP="00E15142">
      <w:pPr>
        <w:spacing w:after="0" w:line="240" w:lineRule="auto"/>
      </w:pPr>
      <w:r>
        <w:separator/>
      </w:r>
    </w:p>
  </w:footnote>
  <w:footnote w:type="continuationSeparator" w:id="0">
    <w:p w:rsidR="003F771D" w:rsidRDefault="003F771D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887270" w:rsidRDefault="00E15142" w:rsidP="002C7025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047105"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887270" w:rsidRDefault="00E15142" w:rsidP="007A71A5">
          <w:pPr>
            <w:tabs>
              <w:tab w:val="left" w:pos="1947"/>
            </w:tabs>
            <w:spacing w:after="0" w:line="240" w:lineRule="auto"/>
            <w:jc w:val="both"/>
            <w:rPr>
              <w:rFonts w:ascii="Arial Narrow" w:hAnsi="Arial Narrow"/>
              <w:i/>
              <w:sz w:val="14"/>
              <w:szCs w:val="14"/>
            </w:rPr>
          </w:pPr>
          <w:r w:rsidRPr="00887270">
            <w:rPr>
              <w:rFonts w:ascii="Arial Narrow" w:hAnsi="Arial Narrow"/>
              <w:i/>
              <w:sz w:val="14"/>
              <w:szCs w:val="14"/>
            </w:rPr>
            <w:t>Deklaracja dla</w:t>
          </w:r>
          <w:r w:rsidR="006651EF" w:rsidRPr="00887270">
            <w:rPr>
              <w:rFonts w:ascii="Arial Narrow" w:hAnsi="Arial Narrow"/>
              <w:i/>
              <w:sz w:val="14"/>
              <w:szCs w:val="14"/>
            </w:rPr>
            <w:t>:</w:t>
          </w:r>
          <w:r w:rsidR="000D49F1" w:rsidRPr="00887270">
            <w:rPr>
              <w:rFonts w:ascii="Arial Narrow" w:hAnsi="Arial Narrow"/>
              <w:i/>
              <w:sz w:val="14"/>
              <w:szCs w:val="14"/>
            </w:rPr>
            <w:t xml:space="preserve"> 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(1)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ucznia szkoły ponadgimnazjalnej lub artystycznej, który uk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ończy szkołę w roku szkolnym 2020/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i w </w:t>
          </w:r>
          <w:r w:rsidR="007756F5">
            <w:rPr>
              <w:rFonts w:ascii="Arial Narrow" w:hAnsi="Arial Narrow"/>
              <w:i/>
              <w:sz w:val="14"/>
              <w:szCs w:val="14"/>
            </w:rPr>
            <w:t>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roku </w:t>
          </w:r>
          <w:r w:rsidR="007756F5">
            <w:rPr>
              <w:rFonts w:ascii="Arial Narrow" w:hAnsi="Arial Narrow"/>
              <w:i/>
              <w:sz w:val="14"/>
              <w:szCs w:val="14"/>
            </w:rPr>
            <w:t xml:space="preserve">zamierza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przyst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>ąpi</w:t>
          </w:r>
          <w:r w:rsidR="007756F5">
            <w:rPr>
              <w:rFonts w:ascii="Arial Narrow" w:hAnsi="Arial Narrow"/>
              <w:i/>
              <w:sz w:val="14"/>
              <w:szCs w:val="14"/>
            </w:rPr>
            <w:t>ć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 do egzaminu maturalnego</w:t>
          </w:r>
          <w:r w:rsidR="00311A27" w:rsidRPr="00887270">
            <w:rPr>
              <w:rFonts w:ascii="Arial Narrow" w:hAnsi="Arial Narrow"/>
              <w:i/>
              <w:sz w:val="14"/>
              <w:szCs w:val="14"/>
            </w:rPr>
            <w:t>;</w:t>
          </w:r>
          <w:r w:rsidR="0035002F" w:rsidRPr="00887270">
            <w:rPr>
              <w:rFonts w:ascii="Arial Narrow" w:hAnsi="Arial Narrow"/>
              <w:i/>
              <w:sz w:val="14"/>
              <w:szCs w:val="14"/>
            </w:rPr>
            <w:t xml:space="preserve"> (2) </w:t>
          </w:r>
          <w:r w:rsidR="00B71BC2" w:rsidRPr="00887270">
            <w:rPr>
              <w:rFonts w:ascii="Arial Narrow" w:hAnsi="Arial Narrow"/>
              <w:i/>
              <w:sz w:val="14"/>
              <w:szCs w:val="14"/>
            </w:rPr>
            <w:t xml:space="preserve">absolwenta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LO, 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 xml:space="preserve">technikum lub szkoły artystycznej,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>który ukończ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ył szkołę do roku szkolnego 2019/2020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 włącznie</w:t>
          </w:r>
          <w:r w:rsidR="004660B6">
            <w:rPr>
              <w:rFonts w:ascii="Arial Narrow" w:hAnsi="Arial Narrow"/>
              <w:i/>
              <w:sz w:val="14"/>
              <w:szCs w:val="14"/>
            </w:rPr>
            <w:t xml:space="preserve"> i 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 xml:space="preserve">przystępuje do egzaminu maturalnego po raz pierwszy albo deklaruje </w:t>
          </w:r>
          <w:r w:rsidR="007A71A5">
            <w:rPr>
              <w:rFonts w:ascii="Arial Narrow" w:hAnsi="Arial Narrow"/>
              <w:i/>
              <w:sz w:val="14"/>
              <w:szCs w:val="14"/>
            </w:rPr>
            <w:t>przystąpienie do egzaminu maturalnego ponownie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878556C"/>
    <w:multiLevelType w:val="hybridMultilevel"/>
    <w:tmpl w:val="AB7EA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4336E"/>
    <w:multiLevelType w:val="hybridMultilevel"/>
    <w:tmpl w:val="665C3C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F38EF"/>
    <w:rsid w:val="00001BF4"/>
    <w:rsid w:val="00004B6F"/>
    <w:rsid w:val="00037D38"/>
    <w:rsid w:val="00040DD1"/>
    <w:rsid w:val="00046A00"/>
    <w:rsid w:val="00047105"/>
    <w:rsid w:val="00055F80"/>
    <w:rsid w:val="000610BB"/>
    <w:rsid w:val="000A67CE"/>
    <w:rsid w:val="000A79C5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71D"/>
    <w:rsid w:val="003F7E06"/>
    <w:rsid w:val="00406C80"/>
    <w:rsid w:val="00406E59"/>
    <w:rsid w:val="00410BB1"/>
    <w:rsid w:val="004325D4"/>
    <w:rsid w:val="00443FD9"/>
    <w:rsid w:val="00446C54"/>
    <w:rsid w:val="004660B6"/>
    <w:rsid w:val="00487454"/>
    <w:rsid w:val="004C558D"/>
    <w:rsid w:val="004C7716"/>
    <w:rsid w:val="004C7A85"/>
    <w:rsid w:val="004D6D28"/>
    <w:rsid w:val="004E5301"/>
    <w:rsid w:val="00505569"/>
    <w:rsid w:val="00534370"/>
    <w:rsid w:val="00552BC3"/>
    <w:rsid w:val="005774EE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756F5"/>
    <w:rsid w:val="00781AF2"/>
    <w:rsid w:val="007A71A5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87270"/>
    <w:rsid w:val="00893168"/>
    <w:rsid w:val="008B7B4D"/>
    <w:rsid w:val="008C7BA2"/>
    <w:rsid w:val="008D06AB"/>
    <w:rsid w:val="008D5542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871FD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1FE8"/>
    <w:rsid w:val="00C4484B"/>
    <w:rsid w:val="00C4735B"/>
    <w:rsid w:val="00C52FE5"/>
    <w:rsid w:val="00C82B20"/>
    <w:rsid w:val="00C87CF5"/>
    <w:rsid w:val="00C93686"/>
    <w:rsid w:val="00CA366B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140A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B65ED-3F95-45F9-8665-07FF8CCF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956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łącznik 1a</vt:lpstr>
    </vt:vector>
  </TitlesOfParts>
  <Company/>
  <LinksUpToDate>false</LinksUpToDate>
  <CharactersWithSpaces>1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łącznik 1a</dc:title>
  <dc:creator>Centralna Komisja Egzaminacyjna</dc:creator>
  <cp:lastModifiedBy>Użytkownik systemu Windows</cp:lastModifiedBy>
  <cp:revision>7</cp:revision>
  <cp:lastPrinted>2015-08-10T11:26:00Z</cp:lastPrinted>
  <dcterms:created xsi:type="dcterms:W3CDTF">2020-08-17T17:47:00Z</dcterms:created>
  <dcterms:modified xsi:type="dcterms:W3CDTF">2020-09-10T09:08:00Z</dcterms:modified>
</cp:coreProperties>
</file>